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237EF486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C01F3D">
        <w:rPr>
          <w:rFonts w:asciiTheme="minorHAnsi" w:hAnsiTheme="minorHAnsi"/>
          <w:b/>
          <w:sz w:val="30"/>
          <w:szCs w:val="30"/>
        </w:rPr>
        <w:t>Education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303C2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303C2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303C2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303C2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303C2A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303C2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303C2A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303C2A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303C2A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303C2A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303C2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303C2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303C2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303C2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303C2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C724" w14:textId="77777777" w:rsidR="00303C2A" w:rsidRDefault="00303C2A">
      <w:r>
        <w:separator/>
      </w:r>
    </w:p>
  </w:endnote>
  <w:endnote w:type="continuationSeparator" w:id="0">
    <w:p w14:paraId="5602B1FF" w14:textId="77777777" w:rsidR="00303C2A" w:rsidRDefault="0030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9975" w14:textId="77777777" w:rsidR="00303C2A" w:rsidRDefault="00303C2A">
      <w:r>
        <w:separator/>
      </w:r>
    </w:p>
  </w:footnote>
  <w:footnote w:type="continuationSeparator" w:id="0">
    <w:p w14:paraId="1C674255" w14:textId="77777777" w:rsidR="00303C2A" w:rsidRDefault="0030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3C2A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3813"/>
    <w:rsid w:val="005B3CA4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  <w:rsid w:val="00FB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B026-273C-47D5-9B49-5023405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6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35:00Z</dcterms:created>
  <dcterms:modified xsi:type="dcterms:W3CDTF">2021-03-25T00:35:00Z</dcterms:modified>
</cp:coreProperties>
</file>